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207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Регистрационный № ___</w:t>
      </w:r>
      <w:r w:rsidR="009E0207">
        <w:rPr>
          <w:rFonts w:ascii="Times New Roman" w:hAnsi="Times New Roman" w:cs="Times New Roman"/>
          <w:b/>
          <w:sz w:val="22"/>
          <w:szCs w:val="22"/>
        </w:rPr>
        <w:t>__________</w:t>
      </w:r>
      <w:r w:rsidRPr="00882AEF">
        <w:rPr>
          <w:rFonts w:ascii="Times New Roman" w:hAnsi="Times New Roman" w:cs="Times New Roman"/>
          <w:b/>
          <w:sz w:val="22"/>
          <w:szCs w:val="22"/>
        </w:rPr>
        <w:t xml:space="preserve">_____ </w:t>
      </w:r>
    </w:p>
    <w:p w:rsidR="00A7480C" w:rsidRPr="00882AEF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A7480C" w:rsidRPr="00882AEF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регистрации _____________________</w:t>
      </w:r>
    </w:p>
    <w:p w:rsidR="00A7480C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явки для получения результата</w:t>
      </w:r>
    </w:p>
    <w:p w:rsidR="009E0207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0207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</w:t>
      </w:r>
    </w:p>
    <w:p w:rsidR="009E0207" w:rsidRPr="00882AEF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82AEF" w:rsidRDefault="00882AEF" w:rsidP="00882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е городского развития</w:t>
      </w:r>
    </w:p>
    <w:p w:rsidR="00882AEF" w:rsidRDefault="00882AEF" w:rsidP="00882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 Кемерово</w:t>
      </w:r>
    </w:p>
    <w:p w:rsidR="00E059D9" w:rsidRDefault="00E059D9" w:rsidP="00320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008B" w:rsidRPr="001D409F" w:rsidRDefault="0032008B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ЗАЯВЛЕНИЕ О ВЫДАЧЕ РАЗРЕШЕНИЯ</w:t>
      </w:r>
    </w:p>
    <w:p w:rsidR="00A7480C" w:rsidRDefault="0032008B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  <w:r w:rsidR="007905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0C" w:rsidRDefault="00A7480C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  </w:t>
      </w:r>
      <w:r w:rsidR="009E02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1D409F" w:rsidRPr="00A7480C" w:rsidRDefault="00A7480C" w:rsidP="00A748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480C">
        <w:rPr>
          <w:rFonts w:ascii="Times New Roman" w:hAnsi="Times New Roman" w:cs="Times New Roman"/>
          <w:sz w:val="16"/>
          <w:szCs w:val="16"/>
        </w:rPr>
        <w:t>Вид рекламной конструкции                                                                                                             Адрес</w:t>
      </w:r>
    </w:p>
    <w:p w:rsidR="00E059D9" w:rsidRPr="00A7480C" w:rsidRDefault="00E059D9" w:rsidP="00A748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008B" w:rsidRPr="00113B30" w:rsidRDefault="0032008B" w:rsidP="003200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113B30">
        <w:rPr>
          <w:rFonts w:ascii="Times New Roman" w:hAnsi="Times New Roman" w:cs="Times New Roman"/>
          <w:sz w:val="28"/>
          <w:szCs w:val="28"/>
        </w:rPr>
        <w:t xml:space="preserve"> </w:t>
      </w:r>
      <w:r w:rsidR="001F7E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2008B" w:rsidRPr="00047BCD" w:rsidRDefault="0032008B" w:rsidP="00047B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 индивидуального предпринимателя, физического лица)</w:t>
      </w:r>
    </w:p>
    <w:p w:rsidR="0032008B" w:rsidRDefault="0032008B" w:rsidP="003200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008B" w:rsidRPr="00257EEC" w:rsidRDefault="0032008B" w:rsidP="00113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EC">
        <w:rPr>
          <w:rFonts w:ascii="Times New Roman" w:hAnsi="Times New Roman" w:cs="Times New Roman"/>
          <w:b/>
          <w:sz w:val="28"/>
          <w:szCs w:val="28"/>
        </w:rPr>
        <w:t>Сведения о заявителе юридическом лице:</w:t>
      </w:r>
    </w:p>
    <w:p w:rsidR="00257EEC" w:rsidRPr="00257EEC" w:rsidRDefault="00257EEC" w:rsidP="0032008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438"/>
        <w:gridCol w:w="6055"/>
      </w:tblGrid>
      <w:tr w:rsidR="00257EEC" w:rsidTr="009E0207">
        <w:trPr>
          <w:trHeight w:val="335"/>
        </w:trPr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E0207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</w:tcPr>
          <w:p w:rsidR="00257EEC" w:rsidRPr="00113B30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EC" w:rsidTr="009E0207"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55" w:type="dxa"/>
          </w:tcPr>
          <w:p w:rsidR="00257EEC" w:rsidRPr="00113B30" w:rsidRDefault="00257EEC" w:rsidP="00257EEC"/>
        </w:tc>
      </w:tr>
      <w:tr w:rsidR="00257EEC" w:rsidTr="009E0207"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5" w:type="dxa"/>
          </w:tcPr>
          <w:p w:rsidR="00257EEC" w:rsidRPr="00113B30" w:rsidRDefault="00257EEC" w:rsidP="00257EEC"/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055" w:type="dxa"/>
          </w:tcPr>
          <w:p w:rsidR="00257EEC" w:rsidRPr="00113B30" w:rsidRDefault="00257EEC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5" w:type="dxa"/>
          </w:tcPr>
          <w:p w:rsidR="00257EEC" w:rsidRPr="00113B30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55" w:type="dxa"/>
          </w:tcPr>
          <w:p w:rsidR="00257EEC" w:rsidRPr="00113B30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B30" w:rsidTr="009E0207">
        <w:tc>
          <w:tcPr>
            <w:tcW w:w="3438" w:type="dxa"/>
          </w:tcPr>
          <w:p w:rsidR="00113B30" w:rsidRDefault="00113B30" w:rsidP="00320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055" w:type="dxa"/>
          </w:tcPr>
          <w:p w:rsidR="00113B30" w:rsidRP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F05B5" w:rsidRDefault="009F05B5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Pr="00113B30" w:rsidRDefault="0032008B" w:rsidP="00113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Сведения о заявителе физическом лице/индивидуальном</w:t>
      </w:r>
      <w:r w:rsidR="00882AEF">
        <w:rPr>
          <w:rFonts w:ascii="Times New Roman" w:hAnsi="Times New Roman" w:cs="Times New Roman"/>
          <w:b/>
          <w:sz w:val="28"/>
          <w:szCs w:val="28"/>
        </w:rPr>
        <w:t>*</w:t>
      </w:r>
      <w:r w:rsidRPr="00113B30">
        <w:rPr>
          <w:rFonts w:ascii="Times New Roman" w:hAnsi="Times New Roman" w:cs="Times New Roman"/>
          <w:b/>
          <w:sz w:val="28"/>
          <w:szCs w:val="28"/>
        </w:rPr>
        <w:t xml:space="preserve"> предпринимателе:</w:t>
      </w:r>
    </w:p>
    <w:p w:rsidR="00113B30" w:rsidRDefault="00113B30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439"/>
        <w:gridCol w:w="6054"/>
      </w:tblGrid>
      <w:tr w:rsidR="00113B30" w:rsidRPr="00113B30" w:rsidTr="009E0207">
        <w:trPr>
          <w:trHeight w:val="335"/>
        </w:trPr>
        <w:tc>
          <w:tcPr>
            <w:tcW w:w="3439" w:type="dxa"/>
          </w:tcPr>
          <w:p w:rsidR="00113B30" w:rsidRDefault="00113B30" w:rsidP="00113B3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гражданина </w:t>
            </w:r>
          </w:p>
        </w:tc>
        <w:tc>
          <w:tcPr>
            <w:tcW w:w="6054" w:type="dxa"/>
          </w:tcPr>
          <w:p w:rsidR="00132AA3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__ №___ </w:t>
            </w:r>
          </w:p>
          <w:p w:rsid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</w:t>
            </w:r>
            <w:r w:rsidR="00132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B30" w:rsidRP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54" w:type="dxa"/>
          </w:tcPr>
          <w:p w:rsidR="00113B30" w:rsidRPr="00113B30" w:rsidRDefault="00113B30" w:rsidP="00132AA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6054" w:type="dxa"/>
          </w:tcPr>
          <w:p w:rsidR="00113B30" w:rsidRPr="00132AA3" w:rsidRDefault="00113B30" w:rsidP="0040611C">
            <w:pPr>
              <w:rPr>
                <w:color w:val="00B0F0"/>
              </w:rPr>
            </w:pPr>
          </w:p>
        </w:tc>
      </w:tr>
      <w:tr w:rsidR="00113B30" w:rsidRPr="00113B30" w:rsidTr="009E0207">
        <w:tc>
          <w:tcPr>
            <w:tcW w:w="3439" w:type="dxa"/>
          </w:tcPr>
          <w:p w:rsidR="00113B30" w:rsidRP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4" w:type="dxa"/>
          </w:tcPr>
          <w:p w:rsidR="00113B30" w:rsidRPr="00132AA3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54" w:type="dxa"/>
          </w:tcPr>
          <w:p w:rsidR="00113B30" w:rsidRP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4" w:type="dxa"/>
          </w:tcPr>
          <w:p w:rsidR="00113B30" w:rsidRP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B30" w:rsidRDefault="00113B30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882AEF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132AA3">
        <w:rPr>
          <w:rFonts w:ascii="Times New Roman" w:hAnsi="Times New Roman" w:cs="Times New Roman"/>
          <w:b/>
          <w:sz w:val="28"/>
          <w:szCs w:val="28"/>
        </w:rPr>
        <w:t>Прошу выдать разрешение на установку и эксплуатацию рекламной констр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4"/>
        <w:gridCol w:w="4619"/>
      </w:tblGrid>
      <w:tr w:rsidR="0032008B" w:rsidTr="009E0207">
        <w:trPr>
          <w:trHeight w:val="29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Pr="00360B3C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Тип конструкции:</w:t>
            </w:r>
            <w:r w:rsidR="00360B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2008B" w:rsidTr="009E0207">
        <w:trPr>
          <w:trHeight w:val="68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есто установки рекламной </w:t>
            </w:r>
            <w:r w:rsidRPr="00E059D9">
              <w:rPr>
                <w:rFonts w:ascii="Times New Roman" w:hAnsi="Times New Roman" w:cs="Times New Roman"/>
              </w:rPr>
              <w:t>конструкции</w:t>
            </w:r>
            <w:r w:rsidRPr="001B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0B3C" w:rsidRPr="001B4E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2008B" w:rsidTr="009E0207">
        <w:trPr>
          <w:trHeight w:val="53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Pr="006A309E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A309E">
              <w:rPr>
                <w:rFonts w:ascii="Times New Roman" w:hAnsi="Times New Roman" w:cs="Times New Roman"/>
                <w:sz w:val="20"/>
              </w:rPr>
              <w:t>Характеристика подсвета РК</w:t>
            </w:r>
            <w:r w:rsidR="00360B3C" w:rsidRPr="006A30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09E" w:rsidRPr="006A309E">
              <w:rPr>
                <w:rFonts w:ascii="Times New Roman" w:hAnsi="Times New Roman" w:cs="Times New Roman"/>
                <w:sz w:val="20"/>
              </w:rPr>
              <w:t>(внутренний, внешний)</w:t>
            </w:r>
          </w:p>
          <w:p w:rsidR="0032008B" w:rsidRPr="00E059D9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информационного поля</w:t>
            </w:r>
            <w:r w:rsidR="00360B3C">
              <w:rPr>
                <w:rFonts w:ascii="Times New Roman" w:hAnsi="Times New Roman" w:cs="Times New Roman"/>
              </w:rPr>
              <w:t xml:space="preserve"> </w:t>
            </w:r>
            <w:r w:rsidR="006A309E">
              <w:rPr>
                <w:rFonts w:ascii="Times New Roman" w:hAnsi="Times New Roman" w:cs="Times New Roman"/>
              </w:rPr>
              <w:t>(мм)</w:t>
            </w:r>
          </w:p>
          <w:p w:rsidR="006A309E" w:rsidRDefault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Ширина (м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hAnsi="Times New Roman" w:cs="Times New Roman"/>
                <w:szCs w:val="22"/>
              </w:rPr>
              <w:t>Высота (м):</w:t>
            </w:r>
            <w:r w:rsidRPr="006A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09E" w:rsidRDefault="006A309E" w:rsidP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Площадь (м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09E" w:rsidRPr="00E059D9" w:rsidRDefault="006A309E" w:rsidP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сторон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09E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</w:t>
      </w: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Pr="00E875A5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sz w:val="24"/>
          <w:szCs w:val="24"/>
        </w:rPr>
        <w:t>до «_</w:t>
      </w:r>
      <w:r w:rsidRPr="00E875A5">
        <w:rPr>
          <w:rFonts w:ascii="Times New Roman" w:hAnsi="Times New Roman" w:cs="Times New Roman"/>
          <w:b/>
          <w:sz w:val="24"/>
          <w:szCs w:val="24"/>
        </w:rPr>
        <w:t>__» _</w:t>
      </w:r>
      <w:r w:rsidR="00E875A5" w:rsidRPr="00E8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5A5">
        <w:rPr>
          <w:rFonts w:ascii="Times New Roman" w:hAnsi="Times New Roman" w:cs="Times New Roman"/>
          <w:b/>
          <w:sz w:val="24"/>
          <w:szCs w:val="24"/>
        </w:rPr>
        <w:t>_____________ 20</w:t>
      </w:r>
      <w:r w:rsidRPr="00E875A5">
        <w:rPr>
          <w:rFonts w:ascii="Times New Roman" w:hAnsi="Times New Roman" w:cs="Times New Roman"/>
          <w:sz w:val="24"/>
          <w:szCs w:val="24"/>
        </w:rPr>
        <w:t>___ г.;</w:t>
      </w:r>
    </w:p>
    <w:p w:rsidR="00E059D9" w:rsidRDefault="00E059D9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75A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лет, не превышающий предельный срок, который установлен Законом субъекта РФ (в случае, если владелец рекламной конструкции является собственником имущества, к которому присоединяется рекламная конструкция).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ведения о заявителе, необходимые для получения выписки из ЕГРЮЛ/ЕГРИП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2"/>
      </w:tblGrid>
      <w:tr w:rsidR="00047BCD" w:rsidTr="006A309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И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7BCD" w:rsidTr="006A309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ОГРН/ОГРН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б имуществе, к которому присоединяется рекламная конструкция, необходимые для получения выписки из ЕГРН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3"/>
      </w:tblGrid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Pr="009F05B5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Собственник, иной законный владелец имущества: ___</w:t>
            </w:r>
            <w:r w:rsidRPr="009F05B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 ОГРН</w:t>
            </w:r>
            <w:r w:rsidR="00E875A5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 ______</w:t>
            </w:r>
            <w:r w:rsidR="00ED39A3">
              <w:rPr>
                <w:rFonts w:ascii="Times New Roman" w:hAnsi="Times New Roman" w:cs="Times New Roman"/>
              </w:rPr>
              <w:t xml:space="preserve"> 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32008B" w:rsidRDefault="0032008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лефон 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 Факс _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Default="0032008B" w:rsidP="006A309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Кадастровый номер (при наличии) </w:t>
            </w:r>
            <w:proofErr w:type="spellStart"/>
            <w:r>
              <w:rPr>
                <w:rFonts w:ascii="Times New Roman" w:hAnsi="Times New Roman" w:cs="Times New Roman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емельного </w:t>
            </w:r>
            <w:proofErr w:type="gramStart"/>
            <w:r>
              <w:rPr>
                <w:rFonts w:ascii="Times New Roman" w:hAnsi="Times New Roman" w:cs="Times New Roman"/>
              </w:rPr>
              <w:t>участка:</w:t>
            </w:r>
            <w:r w:rsidR="006A309E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6A309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Условный номер:</w:t>
            </w:r>
            <w:r w:rsidR="009F05B5">
              <w:rPr>
                <w:rFonts w:ascii="Times New Roman" w:hAnsi="Times New Roman" w:cs="Times New Roman"/>
              </w:rPr>
              <w:t xml:space="preserve"> (при отсутствии кадастрового номера)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Город: Кемерово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</w:rPr>
              <w:t>Улица:</w:t>
            </w:r>
            <w:r w:rsidR="00ED39A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ED39A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proofErr w:type="gramStart"/>
            <w:r>
              <w:rPr>
                <w:rFonts w:ascii="Times New Roman" w:hAnsi="Times New Roman" w:cs="Times New Roman"/>
              </w:rPr>
              <w:t>Дом:</w:t>
            </w:r>
            <w:r w:rsidR="00ED39A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ED39A3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</w:rPr>
              <w:t>Корпус:</w:t>
            </w:r>
            <w:r w:rsidR="00ED39A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ED39A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  <w:proofErr w:type="gramStart"/>
            <w:r>
              <w:rPr>
                <w:rFonts w:ascii="Times New Roman" w:hAnsi="Times New Roman" w:cs="Times New Roman"/>
              </w:rPr>
              <w:t>Строение:</w:t>
            </w:r>
            <w:r w:rsidR="00ED39A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ED39A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ведения:</w:t>
            </w:r>
            <w:r w:rsidR="00ED39A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BCD" w:rsidRDefault="00047BCD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2381"/>
        <w:gridCol w:w="2293"/>
      </w:tblGrid>
      <w:tr w:rsidR="0032008B" w:rsidTr="009E02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/квитанция</w:t>
            </w:r>
          </w:p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ужное подчеркну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008B" w:rsidRPr="00047BCD" w:rsidRDefault="00E875A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2008B" w:rsidRPr="00047BCD">
              <w:rPr>
                <w:rFonts w:ascii="Times New Roman" w:hAnsi="Times New Roman" w:cs="Times New Roman"/>
                <w:b/>
                <w:sz w:val="20"/>
              </w:rPr>
              <w:t>(дата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08B" w:rsidRPr="00047BCD" w:rsidRDefault="00E875A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2008B" w:rsidRPr="00047BCD">
              <w:rPr>
                <w:rFonts w:ascii="Times New Roman" w:hAnsi="Times New Roman" w:cs="Times New Roman"/>
                <w:b/>
                <w:sz w:val="20"/>
              </w:rPr>
              <w:t>(номер)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p w:rsidR="009F05B5" w:rsidRDefault="009F05B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A5" w:rsidRDefault="00E875A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E875A5">
        <w:rPr>
          <w:rFonts w:ascii="Times New Roman" w:hAnsi="Times New Roman" w:cs="Times New Roman"/>
          <w:sz w:val="24"/>
          <w:szCs w:val="24"/>
        </w:rPr>
        <w:t xml:space="preserve">: Документы, </w:t>
      </w:r>
      <w:r w:rsidRPr="00E875A5">
        <w:rPr>
          <w:rFonts w:ascii="Times New Roman" w:hAnsi="Times New Roman" w:cs="Times New Roman"/>
          <w:b/>
          <w:sz w:val="28"/>
          <w:szCs w:val="28"/>
        </w:rPr>
        <w:t xml:space="preserve">обязательные </w:t>
      </w:r>
      <w:r w:rsidRPr="00E875A5">
        <w:rPr>
          <w:rFonts w:ascii="Times New Roman" w:hAnsi="Times New Roman" w:cs="Times New Roman"/>
          <w:b/>
          <w:sz w:val="24"/>
          <w:szCs w:val="24"/>
        </w:rPr>
        <w:t>д</w:t>
      </w:r>
      <w:r w:rsidRPr="00E875A5">
        <w:rPr>
          <w:rFonts w:ascii="Times New Roman" w:hAnsi="Times New Roman" w:cs="Times New Roman"/>
          <w:sz w:val="24"/>
          <w:szCs w:val="24"/>
        </w:rPr>
        <w:t>ля рассмотрения заявления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7169"/>
      </w:tblGrid>
      <w:tr w:rsidR="0032008B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32008B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Pr="009F05B5" w:rsidRDefault="0032008B" w:rsidP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71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 xml:space="preserve">на установку и эксплуатацию рекламной конструкции 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71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токол общего собрания собственников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</w:t>
            </w:r>
            <w:r w:rsidR="00AC3711">
              <w:rPr>
                <w:rFonts w:ascii="Times New Roman" w:hAnsi="Times New Roman" w:cs="Times New Roman"/>
              </w:rPr>
              <w:t xml:space="preserve">, </w:t>
            </w:r>
            <w:r w:rsidR="00AC3711" w:rsidRPr="00B427C1">
              <w:rPr>
                <w:rFonts w:ascii="Times New Roman" w:hAnsi="Times New Roman" w:cs="Times New Roman"/>
              </w:rPr>
              <w:t>в случае размещения рекламной конструкции на общем имуществе многоквартирного дома</w:t>
            </w:r>
            <w:r w:rsidRPr="00B427C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Сведения о территориальном размещении и внешнем виде</w:t>
            </w:r>
            <w:r>
              <w:rPr>
                <w:rFonts w:ascii="Times New Roman" w:hAnsi="Times New Roman" w:cs="Times New Roman"/>
                <w:szCs w:val="22"/>
              </w:rPr>
              <w:t xml:space="preserve"> рекламной конструкци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ект рекламной конструкции</w:t>
            </w:r>
            <w:r>
              <w:rPr>
                <w:rFonts w:ascii="Times New Roman" w:hAnsi="Times New Roman" w:cs="Times New Roman"/>
              </w:rPr>
              <w:t xml:space="preserve"> 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Техническое заключение о безопасном состоянии</w:t>
            </w:r>
            <w:r>
              <w:rPr>
                <w:rFonts w:ascii="Times New Roman" w:hAnsi="Times New Roman" w:cs="Times New Roman"/>
                <w:szCs w:val="22"/>
              </w:rPr>
              <w:t xml:space="preserve"> отдельно стоящей рекламной конструкции или крупногабаритной рекламной конструкции, в случае выдачи разрешения на эксплуатацию ранее установленной рекламной конструкции, срок действия разрешения которой истёк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Доверенность</w:t>
            </w:r>
            <w:r>
              <w:rPr>
                <w:rFonts w:ascii="Times New Roman" w:hAnsi="Times New Roman" w:cs="Times New Roman"/>
              </w:rPr>
              <w:t xml:space="preserve">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Сведения о наличии согласия собственника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ли иного указанного в </w:t>
            </w:r>
            <w:hyperlink r:id="rId5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частях 5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6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6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7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7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а имущество не находится в государственной или муниципальной собственност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</w:tbl>
    <w:p w:rsidR="00E875A5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  документов, которые </w:t>
      </w:r>
      <w:r w:rsidRPr="00E875A5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875A5">
        <w:rPr>
          <w:rFonts w:ascii="Times New Roman" w:hAnsi="Times New Roman" w:cs="Times New Roman"/>
          <w:sz w:val="28"/>
          <w:szCs w:val="28"/>
        </w:rPr>
        <w:t>вправе</w:t>
      </w:r>
      <w:r w:rsidRPr="00E87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ь: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3"/>
      </w:tblGrid>
      <w:tr w:rsidR="0032008B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ИП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D3615C" w:rsidP="00D3615C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</w:t>
            </w:r>
            <w:r w:rsidRPr="00B427C1">
              <w:rPr>
                <w:rFonts w:ascii="Times New Roman" w:hAnsi="Times New Roman" w:cs="Times New Roman"/>
              </w:rPr>
              <w:t>ЕГРН</w:t>
            </w:r>
            <w:r w:rsidR="00047BCD" w:rsidRPr="00B427C1">
              <w:rPr>
                <w:rFonts w:ascii="Times New Roman" w:hAnsi="Times New Roman" w:cs="Times New Roman"/>
              </w:rPr>
              <w:t xml:space="preserve"> (Единого государственного реестра </w:t>
            </w:r>
            <w:r w:rsidRPr="00B427C1">
              <w:rPr>
                <w:rFonts w:ascii="Times New Roman" w:hAnsi="Times New Roman" w:cs="Times New Roman"/>
              </w:rPr>
              <w:t>недвижимости об объекте</w:t>
            </w:r>
            <w:r w:rsidR="00047BCD" w:rsidRPr="00B427C1">
              <w:rPr>
                <w:rFonts w:ascii="Times New Roman" w:hAnsi="Times New Roman" w:cs="Times New Roman"/>
              </w:rPr>
              <w:t xml:space="preserve"> </w:t>
            </w:r>
            <w:r w:rsidRPr="00B427C1">
              <w:rPr>
                <w:rFonts w:ascii="Times New Roman" w:hAnsi="Times New Roman" w:cs="Times New Roman"/>
              </w:rPr>
              <w:t>недвижимости и правообладателях</w:t>
            </w:r>
            <w:r w:rsidR="00047BCD" w:rsidRPr="00B427C1">
              <w:rPr>
                <w:rFonts w:ascii="Times New Roman" w:hAnsi="Times New Roman" w:cs="Times New Roman"/>
              </w:rPr>
              <w:t>)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согласия собственника или иного законного владельца соответствующего имущества, находящегося в государственной или муниципальной собственности, на присоединение к этому имуществу рекламной конструкции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, подтверждающий факт оплаты заявителем государственной пошлины за выдачу разрешения на установку и эксплуатацию рекламной конструкции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говор на установку и эксплуатацию рекламной конструкции, заключенный по результатам проведенных торгов на право установки и эксплуатации рекламной конструкции между органом государственной власти или органом местного самоуправления и владельцем рекламной конструкции 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зрешение на строительство, в случае размещения рекламной конструкции на объекте незавершенного строительства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формация об объекте культурного наследия, включенном в единый государственный реестр объектов культурного наследия (памятниках истории и культуры) народов Российской Федерации, об объекте культурного наследия местного значения при установке рекламной конструкции на объектах культурного наследия и в зонах их охраны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nformat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ранное обязательство собственника 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случае, если рекламную конструкцию предполагается присоединить к объекту культурного наследия или установить на территории такого объекта 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nformat"/>
              <w:spacing w:before="120"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</w:t>
            </w:r>
          </w:p>
        </w:tc>
      </w:tr>
    </w:tbl>
    <w:p w:rsidR="00E875A5" w:rsidRDefault="00E875A5" w:rsidP="009E0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7C1" w:rsidRDefault="00B427C1" w:rsidP="009E0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9E0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ая</w:t>
      </w:r>
      <w:r w:rsidR="009E02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39A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в количестве </w:t>
      </w:r>
      <w:r w:rsidR="00E875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шт. пода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9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</w:t>
      </w:r>
      <w:r w:rsidR="00E875A5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Ф.И.О. полностью)</w:t>
      </w: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Pr="00E875A5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лица, подавшего заявление</w:t>
      </w:r>
      <w:r w:rsidR="00E87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75A5" w:rsidRPr="00E875A5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E875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E875A5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875A5">
        <w:rPr>
          <w:rFonts w:ascii="Times New Roman" w:hAnsi="Times New Roman" w:cs="Times New Roman"/>
          <w:b/>
          <w:sz w:val="24"/>
          <w:szCs w:val="24"/>
        </w:rPr>
        <w:t>___» ____________ 20___ г.</w:t>
      </w:r>
    </w:p>
    <w:p w:rsidR="00ED39A3" w:rsidRPr="00E875A5" w:rsidRDefault="00ED39A3" w:rsidP="0032008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D39A3" w:rsidRPr="00E875A5" w:rsidRDefault="00ED39A3" w:rsidP="0032008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2008B" w:rsidRPr="00E875A5" w:rsidRDefault="0032008B" w:rsidP="00ED39A3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875A5">
        <w:rPr>
          <w:rFonts w:ascii="Times New Roman" w:hAnsi="Times New Roman" w:cs="Times New Roman"/>
          <w:b/>
        </w:rPr>
        <w:t>(Подпись заявителя)</w:t>
      </w:r>
    </w:p>
    <w:p w:rsidR="00ED39A3" w:rsidRPr="00E875A5" w:rsidRDefault="0032008B" w:rsidP="00ED39A3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875A5">
        <w:rPr>
          <w:rFonts w:ascii="Times New Roman" w:hAnsi="Times New Roman" w:cs="Times New Roman"/>
          <w:b/>
        </w:rPr>
        <w:t xml:space="preserve">         </w:t>
      </w:r>
    </w:p>
    <w:p w:rsidR="00ED39A3" w:rsidRPr="00E875A5" w:rsidRDefault="00ED39A3" w:rsidP="00ED39A3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32008B" w:rsidRPr="00047BCD" w:rsidRDefault="0032008B" w:rsidP="00ED39A3">
      <w:pPr>
        <w:pStyle w:val="ConsPlusNonformat"/>
        <w:jc w:val="right"/>
        <w:rPr>
          <w:rFonts w:ascii="Times New Roman" w:hAnsi="Times New Roman" w:cs="Times New Roman"/>
          <w:b/>
          <w:color w:val="FF0000"/>
        </w:rPr>
      </w:pPr>
      <w:r w:rsidRPr="00E875A5">
        <w:rPr>
          <w:rFonts w:ascii="Times New Roman" w:hAnsi="Times New Roman" w:cs="Times New Roman"/>
          <w:b/>
        </w:rPr>
        <w:t>М.П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  ответственности   за предоставление документов с заведомо неверными сведениями, сокрытие данных, влияющих на право получения решения о выдаче разрешения на установку и эксплуатацию рекламной конструкции или об отказе в его выдаче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Данные, указанные в заявлении, соответствуют представленным документам. С проверкой,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о выдаче разрешения на установку и эксплуатацию рекламной конструкции или об отказе в его выдаче согласен(на)</w:t>
      </w:r>
      <w:r w:rsidRPr="00714B08">
        <w:rPr>
          <w:rFonts w:ascii="Times New Roman" w:hAnsi="Times New Roman" w:cs="Times New Roman"/>
          <w:i/>
        </w:rPr>
        <w:t xml:space="preserve"> _______________________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714B08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    (Подпись заявителя)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Решение об отказе в приеме и регистрации документов или об отказе в предоставлении </w:t>
      </w:r>
      <w:r w:rsidRPr="00714B08">
        <w:rPr>
          <w:rFonts w:ascii="Times New Roman" w:hAnsi="Times New Roman" w:cs="Times New Roman"/>
          <w:i/>
          <w:sz w:val="22"/>
          <w:szCs w:val="22"/>
        </w:rPr>
        <w:lastRenderedPageBreak/>
        <w:t>муниципальной услуги,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: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выдать на бумажном носителе;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в личный кабинет на Единый портал в виде электронного документа (в случае подачи заявления через Единый портал);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почтой.</w:t>
      </w:r>
    </w:p>
    <w:p w:rsidR="00E875A5" w:rsidRDefault="00E875A5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C1" w:rsidRDefault="00B427C1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C1" w:rsidRDefault="00B427C1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C1" w:rsidRDefault="00B427C1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E875A5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2008B">
        <w:rPr>
          <w:rFonts w:ascii="Times New Roman" w:hAnsi="Times New Roman" w:cs="Times New Roman"/>
          <w:b/>
          <w:sz w:val="24"/>
          <w:szCs w:val="24"/>
        </w:rPr>
        <w:t>аявление о выдаче разрешения на установку и эксплуатацию рекламной конструкции и приложенные к нему документы приняты и зарегистрированы:</w:t>
      </w:r>
    </w:p>
    <w:p w:rsidR="0032008B" w:rsidRPr="001D409F" w:rsidRDefault="001D409F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 xml:space="preserve">Регистрационный №__________   </w:t>
      </w:r>
      <w:r w:rsidR="0032008B" w:rsidRPr="001D409F">
        <w:rPr>
          <w:rFonts w:ascii="Times New Roman" w:hAnsi="Times New Roman" w:cs="Times New Roman"/>
          <w:sz w:val="24"/>
          <w:szCs w:val="24"/>
        </w:rPr>
        <w:t xml:space="preserve"> </w:t>
      </w:r>
      <w:r w:rsidRPr="001D409F">
        <w:rPr>
          <w:rFonts w:ascii="Times New Roman" w:hAnsi="Times New Roman" w:cs="Times New Roman"/>
          <w:sz w:val="24"/>
          <w:szCs w:val="24"/>
        </w:rPr>
        <w:t xml:space="preserve">    Дата регистрации         </w:t>
      </w:r>
      <w:r w:rsidR="0032008B" w:rsidRPr="001D4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409F" w:rsidRPr="001D409F" w:rsidRDefault="001D409F" w:rsidP="001D4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1D4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409F" w:rsidRDefault="001D409F" w:rsidP="001D40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>Дата явки для получения резуль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1D409F" w:rsidRDefault="001D409F" w:rsidP="001D40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E875A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</w:t>
      </w: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фамилия, имя, отчество сотрудника, принявшего заявление)</w:t>
      </w:r>
    </w:p>
    <w:p w:rsidR="003F52B2" w:rsidRDefault="0032008B" w:rsidP="00714B08">
      <w:pPr>
        <w:pStyle w:val="ConsPlusNonformat"/>
        <w:spacing w:before="12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</w:t>
      </w:r>
      <w:r w:rsidR="00E875A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sectPr w:rsidR="003F52B2" w:rsidSect="006A309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8B"/>
    <w:rsid w:val="000444FD"/>
    <w:rsid w:val="00047BCD"/>
    <w:rsid w:val="00055E52"/>
    <w:rsid w:val="00113B30"/>
    <w:rsid w:val="00132AA3"/>
    <w:rsid w:val="001B4E8E"/>
    <w:rsid w:val="001D409F"/>
    <w:rsid w:val="001F7E83"/>
    <w:rsid w:val="00257EEC"/>
    <w:rsid w:val="0032008B"/>
    <w:rsid w:val="00360B3C"/>
    <w:rsid w:val="003F52B2"/>
    <w:rsid w:val="00507653"/>
    <w:rsid w:val="00516DC7"/>
    <w:rsid w:val="0054268B"/>
    <w:rsid w:val="006A309E"/>
    <w:rsid w:val="006D08E6"/>
    <w:rsid w:val="00714B08"/>
    <w:rsid w:val="00737E68"/>
    <w:rsid w:val="00790586"/>
    <w:rsid w:val="00882AEF"/>
    <w:rsid w:val="008E67D1"/>
    <w:rsid w:val="00903012"/>
    <w:rsid w:val="009C5B71"/>
    <w:rsid w:val="009E0207"/>
    <w:rsid w:val="009F05B5"/>
    <w:rsid w:val="00A32F6E"/>
    <w:rsid w:val="00A7480C"/>
    <w:rsid w:val="00AC3711"/>
    <w:rsid w:val="00B12E82"/>
    <w:rsid w:val="00B427C1"/>
    <w:rsid w:val="00C5757F"/>
    <w:rsid w:val="00D3615C"/>
    <w:rsid w:val="00E059D9"/>
    <w:rsid w:val="00E875A5"/>
    <w:rsid w:val="00E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8148"/>
  <w15:docId w15:val="{6C293453-DA90-42F7-9D00-A7D1C3EA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2008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20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00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008B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25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3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F3004697537765FB2D6273D856E128AA9A40FE163381E1B8B8B4CF936CD84E722AE1DF5E660E0E7A8552AAA3BE38421F7B1A344C22F5943V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3004697537765FB2D6273D856E128AA9A40FE163381E1B8B8B4CF936CD84E722AE1DF7E26ABCB3E75476EC6CF08722F7B2A25B4CV9F" TargetMode="External"/><Relationship Id="rId5" Type="http://schemas.openxmlformats.org/officeDocument/2006/relationships/hyperlink" Target="consultantplus://offline/ref=F3DF3004697537765FB2D6273D856E128AA9A40FE163381E1B8B8B4CF936CD84E722AE1DF5E664E8E0A8552AAA3BE38421F7B1A344C22F5943V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063E-277E-4DF6-888F-8AF1F2C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5</dc:creator>
  <cp:keywords/>
  <dc:description/>
  <cp:lastModifiedBy>art5</cp:lastModifiedBy>
  <cp:revision>8</cp:revision>
  <dcterms:created xsi:type="dcterms:W3CDTF">2021-11-25T09:51:00Z</dcterms:created>
  <dcterms:modified xsi:type="dcterms:W3CDTF">2021-11-29T08:22:00Z</dcterms:modified>
</cp:coreProperties>
</file>